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F168CC" w14:textId="7B34AC45" w:rsidR="00117D0C" w:rsidRPr="006079AA" w:rsidRDefault="00117D0C" w:rsidP="00AC70FB">
      <w:pPr>
        <w:tabs>
          <w:tab w:val="left" w:pos="5503"/>
        </w:tabs>
        <w:jc w:val="center"/>
        <w:rPr>
          <w:rFonts w:ascii="TH SarabunIT๙" w:hAnsi="TH SarabunIT๙" w:cs="TH SarabunIT๙"/>
          <w:b/>
          <w:bCs/>
          <w:cs/>
        </w:rPr>
      </w:pPr>
      <w:r w:rsidRPr="00A56F7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3B9E14" wp14:editId="34C28CB2">
                <wp:simplePos x="0" y="0"/>
                <wp:positionH relativeFrom="column">
                  <wp:posOffset>7549851</wp:posOffset>
                </wp:positionH>
                <wp:positionV relativeFrom="paragraph">
                  <wp:posOffset>-271445</wp:posOffset>
                </wp:positionV>
                <wp:extent cx="1702051" cy="36307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1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A0664" w14:textId="77777777" w:rsidR="00D776CA" w:rsidRPr="002F2056" w:rsidRDefault="00D776CA" w:rsidP="00117D0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205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ิ่งที่ส่งมาด้วย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9E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94.5pt;margin-top:-21.35pt;width:134pt;height:2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" fillcolor="white [3201]" stroked="f" strokeweight=".5pt">
                <v:textbox>
                  <w:txbxContent>
                    <w:p w14:paraId="744A0664" w14:textId="77777777" w:rsidR="00D776CA" w:rsidRPr="002F2056" w:rsidRDefault="00D776CA" w:rsidP="00117D0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2056">
                        <w:rPr>
                          <w:rFonts w:ascii="TH SarabunPSK" w:hAnsi="TH SarabunPSK" w:cs="TH SarabunPSK"/>
                          <w:cs/>
                        </w:rPr>
                        <w:t xml:space="preserve">สิ่งที่ส่งมาด้วย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6079AA">
        <w:rPr>
          <w:rFonts w:ascii="TH SarabunIT๙" w:hAnsi="TH SarabunIT๙" w:cs="TH SarabunIT๙"/>
          <w:b/>
          <w:bCs/>
          <w:cs/>
        </w:rPr>
        <w:t>รายงานการปฏิบัติงาน</w:t>
      </w:r>
      <w:r w:rsidR="00AC70FB">
        <w:rPr>
          <w:rFonts w:ascii="TH SarabunIT๙" w:hAnsi="TH SarabunIT๙" w:cs="TH SarabunIT๙" w:hint="cs"/>
          <w:b/>
          <w:bCs/>
          <w:cs/>
        </w:rPr>
        <w:t>เฝ้าระวัง/ตรวจสอบซ้ำ</w:t>
      </w:r>
      <w:r w:rsidR="00AC70FB" w:rsidRPr="00AC70FB">
        <w:rPr>
          <w:rFonts w:ascii="TH SarabunIT๙" w:hAnsi="TH SarabunIT๙" w:cs="TH SarabunIT๙"/>
          <w:b/>
          <w:bCs/>
          <w:cs/>
        </w:rPr>
        <w:t>ของการโฆษณาผลิตภัณฑ์และบริการสุขภาพที่ผิดกฎหมายที่เกิดในพื้นที่จังหวัดศรีสะเกษ</w:t>
      </w:r>
    </w:p>
    <w:p w14:paraId="674E2D21" w14:textId="55AC18CE" w:rsidR="00117D0C" w:rsidRPr="001D15BA" w:rsidRDefault="00117D0C" w:rsidP="00117D0C">
      <w:pPr>
        <w:tabs>
          <w:tab w:val="left" w:pos="0"/>
          <w:tab w:val="left" w:pos="1080"/>
          <w:tab w:val="left" w:pos="4320"/>
        </w:tabs>
        <w:rPr>
          <w:rFonts w:ascii="TH SarabunIT๙" w:hAnsi="TH SarabunIT๙" w:cs="TH SarabunIT๙"/>
          <w:u w:val="dotted"/>
        </w:rPr>
      </w:pPr>
      <w:r w:rsidRPr="006079AA">
        <w:rPr>
          <w:rFonts w:ascii="TH SarabunIT๙" w:eastAsia="TH SarabunPSK" w:hAnsi="TH SarabunIT๙" w:cs="TH SarabunIT๙"/>
          <w:b/>
          <w:bCs/>
          <w:cs/>
        </w:rPr>
        <w:t>วันที่ออกอากาศ</w:t>
      </w:r>
      <w:r w:rsidR="001D15BA" w:rsidRPr="001D15BA">
        <w:rPr>
          <w:rFonts w:ascii="TH SarabunIT๙" w:eastAsia="TH SarabunPSK" w:hAnsi="TH SarabunIT๙" w:cs="TH SarabunIT๙"/>
        </w:rPr>
        <w:t>……</w:t>
      </w:r>
      <w:r w:rsidR="001D15BA">
        <w:rPr>
          <w:rFonts w:ascii="TH SarabunIT๙" w:eastAsia="TH SarabunPSK" w:hAnsi="TH SarabunIT๙" w:cs="TH SarabunIT๙"/>
        </w:rPr>
        <w:t>………………………………………</w:t>
      </w:r>
      <w:r w:rsidR="001D15BA">
        <w:rPr>
          <w:rFonts w:ascii="TH SarabunIT๙" w:hAnsi="TH SarabunIT๙" w:cs="TH SarabunIT๙"/>
          <w:b/>
          <w:bCs/>
          <w:cs/>
        </w:rPr>
        <w:t>ชื่อไฟล์เสีย</w:t>
      </w:r>
      <w:r w:rsidR="001D15BA">
        <w:rPr>
          <w:rFonts w:ascii="TH SarabunIT๙" w:hAnsi="TH SarabunIT๙" w:cs="TH SarabunIT๙" w:hint="cs"/>
          <w:b/>
          <w:bCs/>
          <w:cs/>
        </w:rPr>
        <w:t>ง/ไฟล์สื่ออนไลน์</w:t>
      </w:r>
      <w:r w:rsidR="001D15BA" w:rsidRPr="001D15BA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</w:t>
      </w:r>
    </w:p>
    <w:p w14:paraId="58820BE2" w14:textId="56B189C2" w:rsidR="00366D10" w:rsidRPr="001D15BA" w:rsidRDefault="00366D10" w:rsidP="00366D10">
      <w:pPr>
        <w:tabs>
          <w:tab w:val="left" w:pos="0"/>
          <w:tab w:val="left" w:pos="1080"/>
          <w:tab w:val="left" w:pos="4320"/>
        </w:tabs>
        <w:rPr>
          <w:rFonts w:ascii="TH SarabunIT๙" w:hAnsi="TH SarabunIT๙" w:cs="TH SarabunIT๙"/>
        </w:rPr>
      </w:pPr>
      <w:r w:rsidRPr="001D15BA">
        <w:rPr>
          <w:rFonts w:ascii="TH SarabunIT๙" w:eastAsia="TH SarabunIT๙" w:hAnsi="TH SarabunIT๙" w:cs="TH SarabunIT๙"/>
          <w:cs/>
        </w:rPr>
        <w:t>สถานีวิทยุกระจายเสีย</w:t>
      </w:r>
      <w:r w:rsidR="001D15BA">
        <w:rPr>
          <w:rFonts w:ascii="TH SarabunIT๙" w:eastAsia="TH SarabunIT๙" w:hAnsi="TH SarabunIT๙" w:cs="TH SarabunIT๙" w:hint="cs"/>
          <w:cs/>
        </w:rPr>
        <w:t>ง/เพจหรือช่องทางสื่อออนไลน์</w:t>
      </w:r>
      <w:r w:rsidR="001D15BA">
        <w:rPr>
          <w:rFonts w:ascii="TH SarabunIT๙" w:eastAsia="TH SarabunIT๙" w:hAnsi="TH SarabunIT๙" w:cs="TH SarabunIT๙"/>
        </w:rPr>
        <w:t>……………………………………………………………………..</w:t>
      </w:r>
      <w:r w:rsidRPr="001D15BA">
        <w:rPr>
          <w:rFonts w:ascii="TH SarabunIT๙" w:eastAsia="TH SarabunIT๙" w:hAnsi="TH SarabunIT๙" w:cs="TH SarabunIT๙"/>
          <w:cs/>
        </w:rPr>
        <w:t>สถานที่ตั้ง</w:t>
      </w:r>
      <w:r w:rsidR="001D15BA">
        <w:rPr>
          <w:rFonts w:ascii="TH SarabunIT๙" w:eastAsia="TH SarabunIT๙" w:hAnsi="TH SarabunIT๙" w:cs="TH SarabunIT๙"/>
        </w:rPr>
        <w:t>…………………………………………….………………………………………………………</w:t>
      </w:r>
    </w:p>
    <w:tbl>
      <w:tblPr>
        <w:tblStyle w:val="a3"/>
        <w:tblW w:w="4982" w:type="pct"/>
        <w:tblLook w:val="04A0" w:firstRow="1" w:lastRow="0" w:firstColumn="1" w:lastColumn="0" w:noHBand="0" w:noVBand="1"/>
      </w:tblPr>
      <w:tblGrid>
        <w:gridCol w:w="729"/>
        <w:gridCol w:w="2330"/>
        <w:gridCol w:w="1706"/>
        <w:gridCol w:w="1172"/>
        <w:gridCol w:w="5826"/>
        <w:gridCol w:w="2745"/>
      </w:tblGrid>
      <w:tr w:rsidR="005543BC" w:rsidRPr="006079AA" w14:paraId="3F70F038" w14:textId="77777777" w:rsidTr="00C21F11">
        <w:tc>
          <w:tcPr>
            <w:tcW w:w="251" w:type="pct"/>
            <w:vAlign w:val="center"/>
          </w:tcPr>
          <w:p w14:paraId="7CDB199D" w14:textId="77777777" w:rsidR="00117D0C" w:rsidRPr="006079AA" w:rsidRDefault="00117D0C" w:rsidP="008F23F6">
            <w:pPr>
              <w:jc w:val="center"/>
              <w:rPr>
                <w:rFonts w:ascii="TH SarabunIT๙" w:eastAsia="TH SarabunIT๙" w:hAnsi="TH SarabunIT๙" w:cs="TH SarabunIT๙"/>
                <w:bCs/>
                <w:cs/>
              </w:rPr>
            </w:pPr>
            <w:r w:rsidRPr="006079AA">
              <w:rPr>
                <w:rFonts w:ascii="TH SarabunIT๙" w:eastAsia="TH SarabunIT๙" w:hAnsi="TH SarabunIT๙" w:cs="TH SarabunIT๙"/>
                <w:bCs/>
                <w:cs/>
              </w:rPr>
              <w:t>ลำดับ</w:t>
            </w:r>
          </w:p>
        </w:tc>
        <w:tc>
          <w:tcPr>
            <w:tcW w:w="803" w:type="pct"/>
            <w:vAlign w:val="center"/>
          </w:tcPr>
          <w:p w14:paraId="7C7294E4" w14:textId="77777777" w:rsidR="00117D0C" w:rsidRPr="006079AA" w:rsidRDefault="00117D0C" w:rsidP="008F23F6">
            <w:pPr>
              <w:jc w:val="center"/>
              <w:rPr>
                <w:rFonts w:ascii="TH SarabunIT๙" w:eastAsia="TH SarabunIT๙" w:hAnsi="TH SarabunIT๙" w:cs="TH SarabunIT๙"/>
                <w:bCs/>
              </w:rPr>
            </w:pPr>
            <w:r w:rsidRPr="006079AA">
              <w:rPr>
                <w:rFonts w:ascii="TH SarabunIT๙" w:eastAsia="TH SarabunPSK" w:hAnsi="TH SarabunIT๙" w:cs="TH SarabunIT๙"/>
                <w:bCs/>
                <w:cs/>
              </w:rPr>
              <w:t>ชื่อผลิตภัณฑ์</w:t>
            </w:r>
          </w:p>
        </w:tc>
        <w:tc>
          <w:tcPr>
            <w:tcW w:w="588" w:type="pct"/>
            <w:vAlign w:val="center"/>
          </w:tcPr>
          <w:p w14:paraId="52C6EE94" w14:textId="01F50720" w:rsidR="00117D0C" w:rsidRPr="006079AA" w:rsidRDefault="00117D0C" w:rsidP="008F23F6">
            <w:pPr>
              <w:jc w:val="center"/>
              <w:rPr>
                <w:rFonts w:ascii="TH SarabunIT๙" w:eastAsia="TH SarabunIT๙" w:hAnsi="TH SarabunIT๙" w:cs="TH SarabunIT๙"/>
                <w:bCs/>
                <w:cs/>
              </w:rPr>
            </w:pPr>
            <w:r w:rsidRPr="006079AA">
              <w:rPr>
                <w:rFonts w:ascii="TH SarabunIT๙" w:eastAsia="TH SarabunIT๙" w:hAnsi="TH SarabunIT๙" w:cs="TH SarabunIT๙"/>
                <w:bCs/>
                <w:cs/>
              </w:rPr>
              <w:t>ชื่อช่อง</w:t>
            </w:r>
            <w:r w:rsidR="00BA53EC">
              <w:rPr>
                <w:rFonts w:ascii="TH SarabunIT๙" w:eastAsia="TH SarabunIT๙" w:hAnsi="TH SarabunIT๙" w:cs="TH SarabunIT๙" w:hint="cs"/>
                <w:bCs/>
                <w:cs/>
              </w:rPr>
              <w:t>/สื่อ</w:t>
            </w:r>
          </w:p>
        </w:tc>
        <w:tc>
          <w:tcPr>
            <w:tcW w:w="404" w:type="pct"/>
            <w:vAlign w:val="center"/>
          </w:tcPr>
          <w:p w14:paraId="34BB986E" w14:textId="3A063FBA" w:rsidR="00117D0C" w:rsidRPr="006079AA" w:rsidRDefault="00EE7897" w:rsidP="008F23F6">
            <w:pPr>
              <w:jc w:val="center"/>
              <w:rPr>
                <w:rFonts w:ascii="TH SarabunIT๙" w:eastAsia="TH SarabunIT๙" w:hAnsi="TH SarabunIT๙" w:cs="TH SarabunIT๙"/>
                <w:bCs/>
                <w:cs/>
              </w:rPr>
            </w:pPr>
            <w:r w:rsidRPr="006079AA">
              <w:rPr>
                <w:rFonts w:ascii="TH SarabunIT๙" w:eastAsia="TH SarabunIT๙" w:hAnsi="TH SarabunIT๙" w:cs="TH SarabunIT๙" w:hint="cs"/>
                <w:bCs/>
                <w:cs/>
              </w:rPr>
              <w:t>ช่วง</w:t>
            </w:r>
            <w:r w:rsidR="00117D0C" w:rsidRPr="006079AA">
              <w:rPr>
                <w:rFonts w:ascii="TH SarabunIT๙" w:eastAsia="TH SarabunIT๙" w:hAnsi="TH SarabunIT๙" w:cs="TH SarabunIT๙"/>
                <w:bCs/>
                <w:cs/>
              </w:rPr>
              <w:t>เวลาออกอากาศ</w:t>
            </w:r>
          </w:p>
        </w:tc>
        <w:tc>
          <w:tcPr>
            <w:tcW w:w="2008" w:type="pct"/>
            <w:vAlign w:val="center"/>
          </w:tcPr>
          <w:p w14:paraId="1BD386AF" w14:textId="77777777" w:rsidR="00117D0C" w:rsidRPr="006079AA" w:rsidRDefault="00117D0C" w:rsidP="008F23F6">
            <w:pPr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6079AA">
              <w:rPr>
                <w:rFonts w:ascii="TH SarabunIT๙" w:eastAsia="TH SarabunPSK" w:hAnsi="TH SarabunIT๙" w:cs="TH SarabunIT๙"/>
                <w:b/>
                <w:bCs/>
                <w:cs/>
              </w:rPr>
              <w:t>ลักษณะข้อความ</w:t>
            </w:r>
          </w:p>
        </w:tc>
        <w:tc>
          <w:tcPr>
            <w:tcW w:w="947" w:type="pct"/>
            <w:vAlign w:val="center"/>
          </w:tcPr>
          <w:p w14:paraId="1CE2AF6F" w14:textId="77777777" w:rsidR="00117D0C" w:rsidRPr="006079AA" w:rsidRDefault="00117D0C" w:rsidP="008F23F6">
            <w:pPr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6079AA">
              <w:rPr>
                <w:rFonts w:ascii="TH SarabunIT๙" w:eastAsia="TH SarabunPSK" w:hAnsi="TH SarabunIT๙" w:cs="TH SarabunIT๙"/>
                <w:b/>
                <w:bCs/>
                <w:cs/>
              </w:rPr>
              <w:t>ผลการพิจารณา</w:t>
            </w:r>
          </w:p>
        </w:tc>
      </w:tr>
      <w:tr w:rsidR="005543BC" w:rsidRPr="00A56F77" w14:paraId="2712587C" w14:textId="77777777" w:rsidTr="00C21F11">
        <w:trPr>
          <w:trHeight w:val="6604"/>
        </w:trPr>
        <w:tc>
          <w:tcPr>
            <w:tcW w:w="251" w:type="pct"/>
          </w:tcPr>
          <w:p w14:paraId="6ABC6557" w14:textId="77777777" w:rsidR="00117D0C" w:rsidRPr="006079AA" w:rsidRDefault="00117D0C" w:rsidP="008F23F6">
            <w:pPr>
              <w:jc w:val="center"/>
              <w:rPr>
                <w:rFonts w:ascii="TH SarabunIT๙" w:hAnsi="TH SarabunIT๙" w:cs="TH SarabunIT๙"/>
                <w:b/>
                <w:shd w:val="clear" w:color="auto" w:fill="FFFFFF" w:themeFill="background1"/>
                <w:cs/>
              </w:rPr>
            </w:pPr>
            <w:r w:rsidRPr="006079AA">
              <w:rPr>
                <w:rFonts w:ascii="TH SarabunIT๙" w:hAnsi="TH SarabunIT๙" w:cs="TH SarabunIT๙"/>
                <w:b/>
                <w:shd w:val="clear" w:color="auto" w:fill="FFFFFF" w:themeFill="background1"/>
                <w:cs/>
              </w:rPr>
              <w:t>๑.</w:t>
            </w:r>
          </w:p>
        </w:tc>
        <w:tc>
          <w:tcPr>
            <w:tcW w:w="803" w:type="pct"/>
          </w:tcPr>
          <w:p w14:paraId="069F5B30" w14:textId="77777777" w:rsidR="00BA53EC" w:rsidRDefault="00BA53EC" w:rsidP="008F23F6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 w:hint="cs"/>
                <w:b/>
                <w:cs/>
              </w:rPr>
              <w:t>ชื่อผลิตภัณฑ์</w:t>
            </w:r>
          </w:p>
          <w:p w14:paraId="24192379" w14:textId="77777777" w:rsidR="00BA53EC" w:rsidRDefault="00BA53EC" w:rsidP="008F23F6">
            <w:pPr>
              <w:rPr>
                <w:rFonts w:ascii="TH SarabunIT๙" w:eastAsia="TH SarabunIT๙" w:hAnsi="TH SarabunIT๙" w:cs="TH SarabunIT๙"/>
                <w:b/>
              </w:rPr>
            </w:pPr>
          </w:p>
          <w:p w14:paraId="21802298" w14:textId="2A79F783" w:rsidR="00117D0C" w:rsidRPr="00D4353D" w:rsidRDefault="00117D0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D4353D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>เลขทะเบียนตำรับอาหาร</w:t>
            </w:r>
            <w:r w:rsidRPr="00D4353D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  <w:t>:</w:t>
            </w:r>
          </w:p>
          <w:p w14:paraId="69C54734" w14:textId="77777777" w:rsidR="00BA53EC" w:rsidRDefault="00BA53EC" w:rsidP="008F23F6">
            <w:pPr>
              <w:rPr>
                <w:rFonts w:ascii="TH SarabunIT๙" w:hAnsi="TH SarabunIT๙" w:cs="TH SarabunIT๙"/>
                <w:sz w:val="28"/>
                <w:szCs w:val="28"/>
                <w:highlight w:val="black"/>
              </w:rPr>
            </w:pPr>
          </w:p>
          <w:p w14:paraId="4BBBE687" w14:textId="504993D8" w:rsidR="00117D0C" w:rsidRDefault="00117D0C" w:rsidP="008F23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A481C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ะผลิตภัณฑ์</w:t>
            </w:r>
            <w:r w:rsidRPr="005A481C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</w:p>
          <w:p w14:paraId="31B9B7BC" w14:textId="77777777" w:rsidR="00BA53EC" w:rsidRPr="00FD7988" w:rsidRDefault="00BA53EC" w:rsidP="008F23F6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</w:p>
          <w:p w14:paraId="289A689C" w14:textId="3CCA8136" w:rsidR="00117D0C" w:rsidRDefault="00117D0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A13AB7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>เลขทีใบอนุญาตโฆษณา</w:t>
            </w:r>
          </w:p>
          <w:p w14:paraId="3FCBCD42" w14:textId="77777777" w:rsidR="00BA53EC" w:rsidRPr="00A13AB7" w:rsidRDefault="00BA53E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</w:pPr>
          </w:p>
          <w:p w14:paraId="5D41D432" w14:textId="77777777" w:rsidR="00BA53EC" w:rsidRDefault="00117D0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5A481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>ชื่อผู้รับอนุญาต</w:t>
            </w:r>
            <w:r w:rsidRPr="005A481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BA53E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br/>
            </w:r>
            <w:r w:rsidRPr="00FD7988">
              <w:rPr>
                <w:rFonts w:ascii="TH SarabunIT๙" w:hAnsi="TH SarabunIT๙" w:cs="TH SarabunIT๙"/>
                <w:sz w:val="28"/>
                <w:szCs w:val="28"/>
                <w:highlight w:val="yellow"/>
                <w:shd w:val="clear" w:color="auto" w:fill="FFFFFF" w:themeFill="background1"/>
              </w:rPr>
              <w:br/>
            </w:r>
            <w:r w:rsidRPr="00E24EB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>ชื่อสถานที่</w:t>
            </w:r>
            <w:r w:rsidRPr="00E24EB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  <w:t>:</w:t>
            </w:r>
          </w:p>
          <w:p w14:paraId="78E1B3EC" w14:textId="77777777" w:rsidR="00BA53EC" w:rsidRDefault="00BA53E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</w:p>
          <w:p w14:paraId="06966AE1" w14:textId="417677E0" w:rsidR="00E24EBC" w:rsidRDefault="00E24EB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E24EB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</w:p>
          <w:p w14:paraId="71B1291E" w14:textId="77777777" w:rsidR="00E24EBC" w:rsidRDefault="00E24EB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E24EB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 xml:space="preserve">โทรศัพท์บ้าน </w:t>
            </w:r>
          </w:p>
          <w:p w14:paraId="2D600675" w14:textId="6B55A7A6" w:rsidR="00E24EBC" w:rsidRDefault="00E24EB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</w:p>
          <w:p w14:paraId="300E6655" w14:textId="77777777" w:rsidR="00E24EBC" w:rsidRDefault="00E24EBC" w:rsidP="008F23F6">
            <w:pPr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</w:rPr>
            </w:pPr>
            <w:r w:rsidRPr="00E24EBC">
              <w:rPr>
                <w:rFonts w:ascii="TH SarabunIT๙" w:hAnsi="TH SarabunIT๙" w:cs="TH SarabunIT๙"/>
                <w:sz w:val="28"/>
                <w:szCs w:val="28"/>
                <w:shd w:val="clear" w:color="auto" w:fill="FFFFFF" w:themeFill="background1"/>
                <w:cs/>
              </w:rPr>
              <w:t xml:space="preserve">โทรศัพท์มือถือ </w:t>
            </w:r>
          </w:p>
          <w:p w14:paraId="7FF341D2" w14:textId="500D8104" w:rsidR="00117D0C" w:rsidRPr="00E24EBC" w:rsidRDefault="00117D0C" w:rsidP="008F23F6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shd w:val="clear" w:color="auto" w:fill="FFFFFF" w:themeFill="background1"/>
                <w:cs/>
              </w:rPr>
            </w:pPr>
          </w:p>
        </w:tc>
        <w:tc>
          <w:tcPr>
            <w:tcW w:w="588" w:type="pct"/>
          </w:tcPr>
          <w:p w14:paraId="23C96247" w14:textId="311B5E15" w:rsidR="00117D0C" w:rsidRPr="006079AA" w:rsidRDefault="00117D0C" w:rsidP="008F23F6">
            <w:pPr>
              <w:ind w:left="-7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079AA">
              <w:rPr>
                <w:rFonts w:ascii="TH SarabunIT๙" w:eastAsia="TH SarabunIT๙" w:hAnsi="TH SarabunIT๙" w:cs="TH SarabunIT๙"/>
                <w:cs/>
              </w:rPr>
              <w:t xml:space="preserve"> </w:t>
            </w:r>
          </w:p>
        </w:tc>
        <w:tc>
          <w:tcPr>
            <w:tcW w:w="404" w:type="pct"/>
          </w:tcPr>
          <w:p w14:paraId="7FCC08CB" w14:textId="301F12A5" w:rsidR="00117D0C" w:rsidRPr="006079AA" w:rsidRDefault="00117D0C" w:rsidP="008F23F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008" w:type="pct"/>
          </w:tcPr>
          <w:p w14:paraId="684F34E4" w14:textId="2F69EBD4" w:rsidR="00117D0C" w:rsidRPr="00C21F11" w:rsidRDefault="00117D0C" w:rsidP="00C21F1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</w:p>
        </w:tc>
        <w:tc>
          <w:tcPr>
            <w:tcW w:w="947" w:type="pct"/>
          </w:tcPr>
          <w:p w14:paraId="41AD0E82" w14:textId="7A07D86D" w:rsidR="00117D0C" w:rsidRPr="00A56F77" w:rsidRDefault="00117D0C" w:rsidP="008F23F6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22"/>
              </w:rPr>
            </w:pPr>
          </w:p>
        </w:tc>
      </w:tr>
    </w:tbl>
    <w:p w14:paraId="7ECE9555" w14:textId="433D6DCE" w:rsidR="00117D0C" w:rsidRPr="00A56F77" w:rsidRDefault="005543BC" w:rsidP="00055BD5">
      <w:pPr>
        <w:spacing w:before="120"/>
        <w:jc w:val="center"/>
        <w:rPr>
          <w:rFonts w:ascii="TH SarabunIT๙" w:eastAsia="TH SarabunIT๙" w:hAnsi="TH SarabunIT๙" w:cs="TH SarabunIT๙"/>
          <w:b/>
        </w:rPr>
      </w:pPr>
      <w:r w:rsidRPr="00A56F77"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inline distT="0" distB="0" distL="0" distR="0" wp14:anchorId="3E6243F9" wp14:editId="3C8455C3">
                <wp:extent cx="2701637" cy="1008000"/>
                <wp:effectExtent l="0" t="0" r="3810" b="1905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7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7775" w14:textId="77777777" w:rsidR="00D776CA" w:rsidRDefault="00D776CA" w:rsidP="005543B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2EA59E3E" w14:textId="1D9240C7" w:rsidR="00D776CA" w:rsidRDefault="00D776CA" w:rsidP="005543B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(...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.)</w:t>
                            </w:r>
                          </w:p>
                          <w:p w14:paraId="22B48917" w14:textId="3962F62C" w:rsidR="00D776CA" w:rsidRDefault="00D776CA" w:rsidP="00DE71AB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 xml:space="preserve">ตำแหน่ง </w:t>
                            </w:r>
                          </w:p>
                          <w:p w14:paraId="02FC05A9" w14:textId="77777777" w:rsidR="00D776CA" w:rsidRDefault="00D776CA" w:rsidP="005543BC">
                            <w:pPr>
                              <w:jc w:val="center"/>
                              <w:rPr>
                                <w:rFonts w:cstheme="minorBidi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พนักงานเจ้าหน้าที่ผู้ตรวจสอบโฆษ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243F9" id="Text Box 3" o:spid="_x0000_s1027" type="#_x0000_t202" style="width:212.7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" stroked="f">
                <v:textbox>
                  <w:txbxContent>
                    <w:p w14:paraId="495A7775" w14:textId="77777777" w:rsidR="00D776CA" w:rsidRDefault="00D776CA" w:rsidP="005543B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....</w:t>
                      </w:r>
                    </w:p>
                    <w:p w14:paraId="2EA59E3E" w14:textId="1D9240C7" w:rsidR="00D776CA" w:rsidRDefault="00D776CA" w:rsidP="005543B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(...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.)</w:t>
                      </w:r>
                    </w:p>
                    <w:p w14:paraId="22B48917" w14:textId="3962F62C" w:rsidR="00D776CA" w:rsidRDefault="00D776CA" w:rsidP="00DE71AB">
                      <w:pPr>
                        <w:rPr>
                          <w:rFonts w:ascii="TH SarabunIT๙" w:eastAsia="TH SarabunIT๙" w:hAnsi="TH SarabunIT๙" w:cs="TH SarabunIT๙"/>
                          <w:b/>
                          <w:cs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      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 xml:space="preserve">ตำแหน่ง </w:t>
                      </w:r>
                    </w:p>
                    <w:p w14:paraId="02FC05A9" w14:textId="77777777" w:rsidR="00D776CA" w:rsidRDefault="00D776CA" w:rsidP="005543BC">
                      <w:pPr>
                        <w:jc w:val="center"/>
                        <w:rPr>
                          <w:rFonts w:cstheme="minorBidi"/>
                          <w:szCs w:val="28"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พนักงานเจ้าหน้าที่ผู้ตรวจสอบโฆษ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D0C" w:rsidRPr="00A56F77"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inline distT="0" distB="0" distL="0" distR="0" wp14:anchorId="2B0DBBFB" wp14:editId="2DEB73C2">
                <wp:extent cx="3708400" cy="1219200"/>
                <wp:effectExtent l="0" t="0" r="6350" b="0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82B67" w14:textId="69B1FF1B" w:rsidR="00D776CA" w:rsidRDefault="00D776CA" w:rsidP="00117D0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                            (....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.....)</w:t>
                            </w:r>
                          </w:p>
                          <w:p w14:paraId="3850C465" w14:textId="77777777" w:rsidR="00D776CA" w:rsidRDefault="00D776CA" w:rsidP="00DE71AB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 xml:space="preserve">ตำแหน่ง </w:t>
                            </w:r>
                          </w:p>
                          <w:p w14:paraId="2255C682" w14:textId="6F881615" w:rsidR="00D776CA" w:rsidRDefault="00D776CA" w:rsidP="00DE71AB">
                            <w:pP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หัวหน้างานคุ้มครองผู้บริโภค รพสต/รพ</w:t>
                            </w:r>
                            <w:r w:rsidRPr="00DE71AB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..</w:t>
                            </w:r>
                          </w:p>
                          <w:p w14:paraId="22B841AF" w14:textId="783B4E0D" w:rsidR="00D776CA" w:rsidRPr="00F878DD" w:rsidRDefault="00D776CA" w:rsidP="00F878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อำเภอ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.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จังหวัด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….</w:t>
                            </w:r>
                          </w:p>
                          <w:p w14:paraId="1F84B838" w14:textId="7DFB09EA" w:rsidR="00D776CA" w:rsidRPr="00DE71AB" w:rsidRDefault="00D776CA" w:rsidP="00F878DD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DBBFB" id="Text Box 4" o:spid="_x0000_s1028" type="#_x0000_t202" style="width:29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2lhAIAABg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" stroked="f">
                <v:textbox>
                  <w:txbxContent>
                    <w:p w14:paraId="47382B67" w14:textId="69B1FF1B" w:rsidR="00D776CA" w:rsidRDefault="00D776CA" w:rsidP="00117D0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                            (....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.....)</w:t>
                      </w:r>
                    </w:p>
                    <w:p w14:paraId="3850C465" w14:textId="77777777" w:rsidR="00D776CA" w:rsidRDefault="00D776CA" w:rsidP="00DE71AB">
                      <w:pPr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         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 xml:space="preserve">ตำแหน่ง </w:t>
                      </w:r>
                    </w:p>
                    <w:p w14:paraId="2255C682" w14:textId="6F881615" w:rsidR="00D776CA" w:rsidRDefault="00D776CA" w:rsidP="00DE71AB">
                      <w:pPr>
                        <w:rPr>
                          <w:rFonts w:ascii="TH SarabunIT๙" w:eastAsia="TH SarabunIT๙" w:hAnsi="TH SarabunIT๙" w:cs="TH SarabunIT๙"/>
                          <w:bCs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หัวหน้างานคุ้มครองผู้บริโภค รพสต/รพ</w:t>
                      </w:r>
                      <w:r w:rsidRPr="00DE71AB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..</w:t>
                      </w:r>
                    </w:p>
                    <w:p w14:paraId="22B841AF" w14:textId="783B4E0D" w:rsidR="00D776CA" w:rsidRPr="00F878DD" w:rsidRDefault="00D776CA" w:rsidP="00F878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</w:t>
                      </w: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อำเภอ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.</w:t>
                      </w: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จังหวัด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….</w:t>
                      </w:r>
                    </w:p>
                    <w:p w14:paraId="1F84B838" w14:textId="7DFB09EA" w:rsidR="00D776CA" w:rsidRPr="00DE71AB" w:rsidRDefault="00D776CA" w:rsidP="00F878DD">
                      <w:pPr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6F77"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inline distT="0" distB="0" distL="0" distR="0" wp14:anchorId="2A98A737" wp14:editId="1ACF6DA8">
                <wp:extent cx="2749550" cy="1007745"/>
                <wp:effectExtent l="0" t="0" r="0" b="190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C9BE" w14:textId="77777777" w:rsidR="00D776CA" w:rsidRDefault="00D776CA" w:rsidP="005543B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36FA85CB" w14:textId="0813915E" w:rsidR="00D776CA" w:rsidRDefault="00D776CA" w:rsidP="005543B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(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)</w:t>
                            </w:r>
                          </w:p>
                          <w:p w14:paraId="43EB9BAE" w14:textId="55AB01DA" w:rsidR="00D776CA" w:rsidRDefault="00D776CA" w:rsidP="005543B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ผู้อำนวยการ รพสต/รพ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..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.</w:t>
                            </w:r>
                          </w:p>
                          <w:p w14:paraId="40F3D17A" w14:textId="19630213" w:rsidR="00D776CA" w:rsidRPr="00F878DD" w:rsidRDefault="00D776CA" w:rsidP="005543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</w:rPr>
                            </w:pP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อำเภอ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.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จังหวัด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8A737" id="Text Box 5" o:spid="_x0000_s1029" type="#_x0000_t202" style="width:216.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RO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" stroked="f">
                <v:textbox>
                  <w:txbxContent>
                    <w:p w14:paraId="755AC9BE" w14:textId="77777777" w:rsidR="00D776CA" w:rsidRDefault="00D776CA" w:rsidP="005543B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....</w:t>
                      </w:r>
                    </w:p>
                    <w:p w14:paraId="36FA85CB" w14:textId="0813915E" w:rsidR="00D776CA" w:rsidRDefault="00D776CA" w:rsidP="005543B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(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)</w:t>
                      </w:r>
                    </w:p>
                    <w:p w14:paraId="43EB9BAE" w14:textId="55AB01DA" w:rsidR="00D776CA" w:rsidRDefault="00D776CA" w:rsidP="005543B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Cs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ผู้อำนวยการ รพสต/รพ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..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.</w:t>
                      </w:r>
                    </w:p>
                    <w:p w14:paraId="40F3D17A" w14:textId="19630213" w:rsidR="00D776CA" w:rsidRPr="00F878DD" w:rsidRDefault="00D776CA" w:rsidP="005543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</w:rPr>
                      </w:pP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อำเภอ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.</w:t>
                      </w: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จังหวัด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E2BC3" w14:textId="1D4B00BE" w:rsidR="005F128F" w:rsidRDefault="005F128F" w:rsidP="00F3444A">
      <w:pPr>
        <w:tabs>
          <w:tab w:val="left" w:pos="5503"/>
        </w:tabs>
        <w:rPr>
          <w:rFonts w:ascii="TH SarabunIT๙" w:hAnsi="TH SarabunIT๙" w:cs="TH SarabunIT๙"/>
          <w:b/>
          <w:bCs/>
        </w:rPr>
        <w:sectPr w:rsidR="005F128F" w:rsidSect="00F878DD">
          <w:pgSz w:w="16838" w:h="11906" w:orient="landscape"/>
          <w:pgMar w:top="851" w:right="1134" w:bottom="540" w:left="1134" w:header="720" w:footer="720" w:gutter="0"/>
          <w:cols w:space="720"/>
          <w:docGrid w:linePitch="435"/>
        </w:sectPr>
      </w:pPr>
    </w:p>
    <w:p w14:paraId="7EE37474" w14:textId="77777777" w:rsidR="004C55A2" w:rsidRPr="00D905C1" w:rsidRDefault="004C55A2" w:rsidP="00221B64">
      <w:pPr>
        <w:ind w:left="3600"/>
        <w:rPr>
          <w:rFonts w:ascii="TH Sarabun New" w:hAnsi="TH Sarabun New" w:cs="TH Sarabun New"/>
          <w:b/>
          <w:bCs/>
          <w:color w:val="212529"/>
          <w:sz w:val="36"/>
          <w:szCs w:val="36"/>
          <w:shd w:val="clear" w:color="auto" w:fill="FFFFFF"/>
        </w:rPr>
      </w:pPr>
      <w:r w:rsidRPr="00D905C1">
        <w:rPr>
          <w:rFonts w:ascii="TH Sarabun New" w:hAnsi="TH Sarabun New" w:cs="TH Sarabun New"/>
          <w:b/>
          <w:bCs/>
          <w:color w:val="212529"/>
          <w:sz w:val="36"/>
          <w:szCs w:val="36"/>
          <w:shd w:val="clear" w:color="auto" w:fill="FFFFFF"/>
          <w:cs/>
        </w:rPr>
        <w:lastRenderedPageBreak/>
        <w:t>ผลการสืบค้นเพิ่มเติม</w:t>
      </w:r>
      <w:r w:rsidRPr="00D905C1">
        <w:rPr>
          <w:rFonts w:ascii="TH Sarabun New" w:hAnsi="TH Sarabun New" w:cs="TH Sarabun New"/>
          <w:b/>
          <w:bCs/>
          <w:color w:val="212529"/>
          <w:sz w:val="36"/>
          <w:szCs w:val="36"/>
          <w:shd w:val="clear" w:color="auto" w:fill="FFFFFF"/>
        </w:rPr>
        <w:t xml:space="preserve"> </w:t>
      </w:r>
      <w:r w:rsidRPr="00D905C1">
        <w:rPr>
          <w:rFonts w:ascii="TH Sarabun New" w:hAnsi="TH Sarabun New" w:cs="TH Sarabun New" w:hint="cs"/>
          <w:b/>
          <w:bCs/>
          <w:color w:val="212529"/>
          <w:sz w:val="36"/>
          <w:szCs w:val="36"/>
          <w:shd w:val="clear" w:color="auto" w:fill="FFFFFF"/>
          <w:cs/>
        </w:rPr>
        <w:t>(</w:t>
      </w:r>
      <w:r w:rsidRPr="00D905C1">
        <w:rPr>
          <w:rFonts w:ascii="TH Sarabun New" w:hAnsi="TH Sarabun New" w:cs="TH Sarabun New"/>
          <w:b/>
          <w:bCs/>
          <w:color w:val="212529"/>
          <w:sz w:val="36"/>
          <w:szCs w:val="36"/>
          <w:shd w:val="clear" w:color="auto" w:fill="FFFFFF"/>
        </w:rPr>
        <w:t>1</w:t>
      </w:r>
      <w:r w:rsidRPr="00D905C1">
        <w:rPr>
          <w:rFonts w:ascii="TH Sarabun New" w:hAnsi="TH Sarabun New" w:cs="TH Sarabun New" w:hint="cs"/>
          <w:b/>
          <w:bCs/>
          <w:color w:val="212529"/>
          <w:sz w:val="36"/>
          <w:szCs w:val="36"/>
          <w:shd w:val="clear" w:color="auto" w:fill="FFFFFF"/>
          <w:cs/>
        </w:rPr>
        <w:t>)</w:t>
      </w:r>
    </w:p>
    <w:p w14:paraId="76F774F5" w14:textId="09EABBB8" w:rsidR="004C55A2" w:rsidRPr="00D905C1" w:rsidRDefault="004C55A2" w:rsidP="004C55A2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 xml:space="preserve">สืบค้นเมื่อวันที่ 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.</w:t>
      </w:r>
      <w:r w:rsidRPr="00D905C1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 xml:space="preserve">เวลา 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..</w:t>
      </w:r>
      <w:r w:rsidRPr="00D905C1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>น.</w:t>
      </w:r>
    </w:p>
    <w:p w14:paraId="0E4ECDB9" w14:textId="328EA73C" w:rsidR="004C55A2" w:rsidRPr="00D905C1" w:rsidRDefault="004C55A2" w:rsidP="004C55A2">
      <w:pPr>
        <w:rPr>
          <w:rFonts w:ascii="TH Sarabun New" w:hAnsi="TH Sarabun New" w:cs="TH Sarabun New"/>
          <w:color w:val="212529"/>
          <w:sz w:val="24"/>
          <w:szCs w:val="24"/>
          <w:shd w:val="clear" w:color="auto" w:fill="FFFFFF"/>
        </w:rPr>
      </w:pPr>
      <w:r w:rsidRPr="00D905C1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 xml:space="preserve">ที่อยู่ลิ้งค์ </w:t>
      </w:r>
      <w:r w:rsidR="00274782">
        <w:rPr>
          <w:rFonts w:ascii="TH Sarabun New" w:hAnsi="TH Sarabun New" w:cs="TH Sarabun New"/>
          <w:color w:val="212529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45687A10" w14:textId="2164EC73" w:rsidR="00D905C1" w:rsidRPr="00D905C1" w:rsidRDefault="00D905C1" w:rsidP="00692AEE">
      <w:pPr>
        <w:ind w:left="1440" w:hanging="1440"/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สถานะ:</w:t>
      </w:r>
      <w:r w:rsidR="00692AEE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 xml:space="preserve"> 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สถานะผลิตภัณฑ์(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..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)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 xml:space="preserve">\ 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สถานะสถานที่ (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)</w:t>
      </w:r>
    </w:p>
    <w:p w14:paraId="76D595CC" w14:textId="466AA8C9" w:rsidR="00D905C1" w:rsidRPr="00D905C1" w:rsidRDefault="00D905C1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ประเภทผลิตภัณฑ์:</w:t>
      </w:r>
      <w:r w:rsidR="00692AEE"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 xml:space="preserve"> 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อาหาร (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..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)</w:t>
      </w:r>
    </w:p>
    <w:p w14:paraId="15C8C2C5" w14:textId="4D6A9CD0" w:rsidR="00D905C1" w:rsidRPr="00D905C1" w:rsidRDefault="00D905C1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ใบสำคัญ/เลขที่อนุญาต:</w:t>
      </w:r>
      <w:r w:rsidR="005D0846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 xml:space="preserve"> …………………………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..</w:t>
      </w:r>
      <w:r w:rsidR="005D0846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</w:t>
      </w:r>
    </w:p>
    <w:p w14:paraId="6281BE5D" w14:textId="164AFCB6" w:rsidR="00D905C1" w:rsidRPr="00D905C1" w:rsidRDefault="00274782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ชื่อผลิตภัณฑ์ 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.……………..</w:t>
      </w:r>
      <w:r w:rsidR="005D0846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.</w:t>
      </w:r>
    </w:p>
    <w:p w14:paraId="35B09EC4" w14:textId="3C5EDED2" w:rsidR="00D905C1" w:rsidRPr="00D905C1" w:rsidRDefault="00D905C1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ชื่อผลิตภัณฑ์ (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EN):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45EF0B8" w14:textId="72E67329" w:rsidR="00D905C1" w:rsidRPr="00D905C1" w:rsidRDefault="00274782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ชื่อผู้รับอนุญาต: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  <w:r w:rsidR="005D0846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..</w:t>
      </w:r>
    </w:p>
    <w:p w14:paraId="012CDA3F" w14:textId="2A2D9076" w:rsidR="00D905C1" w:rsidRPr="00D905C1" w:rsidRDefault="00274782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สถานที่ผลิต: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  <w:r w:rsidR="00D905C1"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 </w:t>
      </w:r>
      <w:r w:rsidR="005D0846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.</w:t>
      </w:r>
    </w:p>
    <w:p w14:paraId="310BBB30" w14:textId="420D1859" w:rsidR="00274782" w:rsidRDefault="00D905C1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ที่อยู่สถานที่ผลิต:บ้านเลขที่ 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</w:t>
      </w:r>
      <w:r w:rsidRPr="00D905C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 โทรศัพท์บ้าน 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โทรศัพท์มือถือ 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</w:t>
      </w:r>
      <w:r w:rsidR="0027478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</w:t>
      </w:r>
    </w:p>
    <w:p w14:paraId="4EBE4FAC" w14:textId="7B1C0DF2" w:rsidR="004C55A2" w:rsidRPr="004C55A2" w:rsidRDefault="00274782" w:rsidP="00692AEE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ที่ตั้</w:t>
      </w:r>
      <w:r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>ง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..……………</w:t>
      </w:r>
      <w:r w:rsidR="004C55A2" w:rsidRPr="004C55A2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บ้านเลขที่ 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.………………………………………………………………………………………………………..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..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 xml:space="preserve">โทรศัพท์มือถือ </w:t>
      </w:r>
      <w:r w:rsidR="00953101"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</w:t>
      </w:r>
    </w:p>
    <w:p w14:paraId="522606E6" w14:textId="637F534D" w:rsidR="004C55A2" w:rsidRDefault="00274782" w:rsidP="004C55A2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  <w:t>สถานะใบอนุญาตสถานที</w:t>
      </w:r>
      <w: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7E8BFE5" w14:textId="78047507" w:rsidR="00A87CD1" w:rsidRDefault="00274782" w:rsidP="004C55A2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</w:pPr>
      <w:r>
        <w:rPr>
          <w:rFonts w:ascii="TH Sarabun New" w:hAnsi="TH Sarabun New" w:cs="TH Sarabun New" w:hint="cs"/>
          <w:color w:val="212529"/>
          <w:sz w:val="28"/>
          <w:szCs w:val="28"/>
          <w:shd w:val="clear" w:color="auto" w:fill="FFFFFF"/>
          <w:cs/>
        </w:rPr>
        <w:t>แนบหลักฐานการสืบค้นข้อมูล</w:t>
      </w:r>
    </w:p>
    <w:p w14:paraId="6C365AEC" w14:textId="55710F9E" w:rsidR="000F084F" w:rsidRDefault="00274782" w:rsidP="004C55A2">
      <w:pPr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noProof/>
          <w:color w:val="21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71118A" wp14:editId="04983F11">
                <wp:simplePos x="0" y="0"/>
                <wp:positionH relativeFrom="column">
                  <wp:posOffset>2540</wp:posOffset>
                </wp:positionH>
                <wp:positionV relativeFrom="paragraph">
                  <wp:posOffset>112394</wp:posOffset>
                </wp:positionV>
                <wp:extent cx="6553200" cy="41433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14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41B1" id="สี่เหลี่ยมผืนผ้า 17" o:spid="_x0000_s1026" style="position:absolute;margin-left:.2pt;margin-top:8.85pt;width:516pt;height:326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" fillcolor="white [3201]" strokecolor="black [3200]" strokeweight=".25pt"/>
            </w:pict>
          </mc:Fallback>
        </mc:AlternateContent>
      </w:r>
    </w:p>
    <w:p w14:paraId="2F30B1A0" w14:textId="211F4196" w:rsidR="004C55A2" w:rsidRPr="004C55A2" w:rsidRDefault="004C55A2" w:rsidP="000F084F">
      <w:pPr>
        <w:jc w:val="center"/>
        <w:rPr>
          <w:rFonts w:ascii="TH Sarabun New" w:hAnsi="TH Sarabun New" w:cs="TH Sarabun New"/>
          <w:color w:val="212529"/>
          <w:sz w:val="28"/>
          <w:szCs w:val="28"/>
          <w:shd w:val="clear" w:color="auto" w:fill="FFFFFF"/>
          <w:cs/>
        </w:rPr>
      </w:pPr>
    </w:p>
    <w:p w14:paraId="0036E949" w14:textId="4AD22D1E" w:rsidR="004C55A2" w:rsidRPr="00EC3D54" w:rsidRDefault="004C55A2" w:rsidP="004C55A2">
      <w:pPr>
        <w:jc w:val="center"/>
        <w:rPr>
          <w:rFonts w:ascii="TH SarabunIT๙" w:hAnsi="TH SarabunIT๙" w:cs="TH SarabunIT๙"/>
          <w:b/>
          <w:bCs/>
        </w:rPr>
      </w:pPr>
    </w:p>
    <w:p w14:paraId="7E92A3A6" w14:textId="6C0CA35B" w:rsidR="00103FE5" w:rsidRDefault="001D1BCD" w:rsidP="00622E2C">
      <w:pPr>
        <w:spacing w:after="200"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041110" wp14:editId="5A388A31">
                <wp:simplePos x="0" y="0"/>
                <wp:positionH relativeFrom="column">
                  <wp:posOffset>259715</wp:posOffset>
                </wp:positionH>
                <wp:positionV relativeFrom="paragraph">
                  <wp:posOffset>3924300</wp:posOffset>
                </wp:positionV>
                <wp:extent cx="2457450" cy="1285875"/>
                <wp:effectExtent l="0" t="0" r="0" b="952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6B9" w14:textId="77777777" w:rsidR="00D776CA" w:rsidRDefault="00D776CA" w:rsidP="001D1BC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285C380A" w14:textId="4C259468" w:rsidR="00D776CA" w:rsidRDefault="00D776CA" w:rsidP="0099674A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cs/>
                              </w:rPr>
                              <w:t>(.....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rPr>
                                <w:cs/>
                              </w:rPr>
                              <w:t xml:space="preserve">ตำแหน่ง </w:t>
                            </w:r>
                          </w:p>
                          <w:p w14:paraId="0C97CD6E" w14:textId="74DE9958" w:rsidR="00D776CA" w:rsidRDefault="00D776CA" w:rsidP="001D1BC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พนักงานเจ้าหน้าที่ผู้ตรวจสอบโฆษ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1110" id="สี่เหลี่ยมผืนผ้า 20" o:spid="_x0000_s1030" style="position:absolute;margin-left:20.45pt;margin-top:309pt;width:193.5pt;height:10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" fillcolor="white [3201]" stroked="f" strokeweight="2pt">
                <v:textbox>
                  <w:txbxContent>
                    <w:p w14:paraId="333D56B9" w14:textId="77777777" w:rsidR="00D776CA" w:rsidRDefault="00D776CA" w:rsidP="001D1BCD">
                      <w:pPr>
                        <w:jc w:val="center"/>
                      </w:pPr>
                      <w:r>
                        <w:rPr>
                          <w:cs/>
                        </w:rPr>
                        <w:t>ลงชื่อ.......................................................</w:t>
                      </w:r>
                    </w:p>
                    <w:p w14:paraId="285C380A" w14:textId="4C259468" w:rsidR="00D776CA" w:rsidRDefault="00D776CA" w:rsidP="0099674A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>
                        <w:rPr>
                          <w:cs/>
                        </w:rPr>
                        <w:t>(.....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rPr>
                          <w:cs/>
                        </w:rPr>
                        <w:t xml:space="preserve">ตำแหน่ง </w:t>
                      </w:r>
                    </w:p>
                    <w:p w14:paraId="0C97CD6E" w14:textId="74DE9958" w:rsidR="00D776CA" w:rsidRDefault="00D776CA" w:rsidP="001D1BCD">
                      <w:pPr>
                        <w:jc w:val="center"/>
                      </w:pPr>
                      <w:r>
                        <w:rPr>
                          <w:cs/>
                        </w:rPr>
                        <w:t>พนักงานเจ้าหน้าที่ผู้ตรวจสอบโฆษณ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6F3A4D" wp14:editId="7DE3E917">
                <wp:simplePos x="0" y="0"/>
                <wp:positionH relativeFrom="column">
                  <wp:posOffset>3088005</wp:posOffset>
                </wp:positionH>
                <wp:positionV relativeFrom="paragraph">
                  <wp:posOffset>3924300</wp:posOffset>
                </wp:positionV>
                <wp:extent cx="3838575" cy="1285875"/>
                <wp:effectExtent l="0" t="0" r="9525" b="95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19D9" w14:textId="77777777" w:rsidR="00D776CA" w:rsidRDefault="00D776CA" w:rsidP="001D1BCD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                            (....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.....)</w:t>
                            </w:r>
                          </w:p>
                          <w:p w14:paraId="341B7013" w14:textId="77777777" w:rsidR="00D776CA" w:rsidRDefault="00D776CA" w:rsidP="001D1BCD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 xml:space="preserve">ตำแหน่ง </w:t>
                            </w:r>
                          </w:p>
                          <w:p w14:paraId="1BA7655E" w14:textId="77777777" w:rsidR="00D776CA" w:rsidRDefault="00D776CA" w:rsidP="001D1BCD">
                            <w:pP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หัวหน้างานคุ้มครองผู้บริโภค รพสต/รพ</w:t>
                            </w:r>
                            <w:r w:rsidRPr="00DE71AB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..</w:t>
                            </w:r>
                          </w:p>
                          <w:p w14:paraId="7FE8802A" w14:textId="535407DE" w:rsidR="00D776CA" w:rsidRPr="00F878DD" w:rsidRDefault="00D776CA" w:rsidP="001D1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อำเภอ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.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จังหวัด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………………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…….</w:t>
                            </w:r>
                            <w:r w:rsidRPr="00F878DD"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</w:t>
                            </w:r>
                          </w:p>
                          <w:p w14:paraId="19144E1D" w14:textId="77777777" w:rsidR="00D776CA" w:rsidRDefault="00D776CA" w:rsidP="001D1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F3A4D" id="สี่เหลี่ยมผืนผ้า 21" o:spid="_x0000_s1031" style="position:absolute;margin-left:243.15pt;margin-top:309pt;width:302.25pt;height:101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" fillcolor="white [3201]" stroked="f" strokeweight="2pt">
                <v:textbox>
                  <w:txbxContent>
                    <w:p w14:paraId="58FB19D9" w14:textId="77777777" w:rsidR="00D776CA" w:rsidRDefault="00D776CA" w:rsidP="001D1BCD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                            (....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.....)</w:t>
                      </w:r>
                    </w:p>
                    <w:p w14:paraId="341B7013" w14:textId="77777777" w:rsidR="00D776CA" w:rsidRDefault="00D776CA" w:rsidP="001D1BCD">
                      <w:pPr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         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 xml:space="preserve">ตำแหน่ง </w:t>
                      </w:r>
                    </w:p>
                    <w:p w14:paraId="1BA7655E" w14:textId="77777777" w:rsidR="00D776CA" w:rsidRDefault="00D776CA" w:rsidP="001D1BCD">
                      <w:pPr>
                        <w:rPr>
                          <w:rFonts w:ascii="TH SarabunIT๙" w:eastAsia="TH SarabunIT๙" w:hAnsi="TH SarabunIT๙" w:cs="TH SarabunIT๙"/>
                          <w:bCs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หัวหน้างานคุ้มครองผู้บริโภค รพสต/รพ</w:t>
                      </w:r>
                      <w:r w:rsidRPr="00DE71AB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..</w:t>
                      </w:r>
                    </w:p>
                    <w:p w14:paraId="7FE8802A" w14:textId="535407DE" w:rsidR="00D776CA" w:rsidRPr="00F878DD" w:rsidRDefault="00D776CA" w:rsidP="001D1B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</w:t>
                      </w: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อำเภอ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.</w:t>
                      </w:r>
                      <w:r w:rsidRPr="00F878DD"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จังหวัด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……………………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…….</w:t>
                      </w:r>
                      <w:r w:rsidRPr="00F878DD">
                        <w:rPr>
                          <w:rFonts w:ascii="TH SarabunIT๙" w:eastAsia="TH SarabunIT๙" w:hAnsi="TH SarabunIT๙" w:cs="TH SarabunIT๙"/>
                          <w:bCs/>
                        </w:rPr>
                        <w:t>.</w:t>
                      </w:r>
                    </w:p>
                    <w:p w14:paraId="19144E1D" w14:textId="77777777" w:rsidR="00D776CA" w:rsidRDefault="00D776CA" w:rsidP="001D1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6EEC" w:rsidRPr="00896EEC"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inline distT="0" distB="0" distL="0" distR="0" wp14:anchorId="33218C2E" wp14:editId="290B9A67">
                <wp:extent cx="2701637" cy="1008000"/>
                <wp:effectExtent l="0" t="0" r="3810" b="1905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7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72096" w14:textId="77777777" w:rsidR="00D776CA" w:rsidRDefault="00D776CA" w:rsidP="00896EE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6089DD67" w14:textId="77777777" w:rsidR="00D776CA" w:rsidRDefault="00D776CA" w:rsidP="00896EE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(...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.)</w:t>
                            </w:r>
                          </w:p>
                          <w:p w14:paraId="23FF9A20" w14:textId="77777777" w:rsidR="00D776CA" w:rsidRDefault="00D776CA" w:rsidP="00896EEC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 xml:space="preserve">ตำแหน่ง </w:t>
                            </w:r>
                          </w:p>
                          <w:p w14:paraId="1FC89212" w14:textId="77777777" w:rsidR="00D776CA" w:rsidRDefault="00D776CA" w:rsidP="00896EEC">
                            <w:pPr>
                              <w:jc w:val="center"/>
                              <w:rPr>
                                <w:rFonts w:cstheme="minorBidi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พนักงานเจ้าหน้าที่ผู้ตรวจสอบโฆษ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18C2E" id="_x0000_s1032" type="#_x0000_t202" style="width:212.7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" stroked="f">
                <v:textbox>
                  <w:txbxContent>
                    <w:p w14:paraId="23572096" w14:textId="77777777" w:rsidR="00D776CA" w:rsidRDefault="00D776CA" w:rsidP="00896EE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....</w:t>
                      </w:r>
                    </w:p>
                    <w:p w14:paraId="6089DD67" w14:textId="77777777" w:rsidR="00D776CA" w:rsidRDefault="00D776CA" w:rsidP="00896EE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(...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.)</w:t>
                      </w:r>
                    </w:p>
                    <w:p w14:paraId="23FF9A20" w14:textId="77777777" w:rsidR="00D776CA" w:rsidRDefault="00D776CA" w:rsidP="00896EEC">
                      <w:pPr>
                        <w:rPr>
                          <w:rFonts w:ascii="TH SarabunIT๙" w:eastAsia="TH SarabunIT๙" w:hAnsi="TH SarabunIT๙" w:cs="TH SarabunIT๙"/>
                          <w:b/>
                          <w:cs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      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 xml:space="preserve">ตำแหน่ง </w:t>
                      </w:r>
                    </w:p>
                    <w:p w14:paraId="1FC89212" w14:textId="77777777" w:rsidR="00D776CA" w:rsidRDefault="00D776CA" w:rsidP="00896EEC">
                      <w:pPr>
                        <w:jc w:val="center"/>
                        <w:rPr>
                          <w:rFonts w:cstheme="minorBidi"/>
                          <w:szCs w:val="28"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พนักงานเจ้าหน้าที่ผู้ตรวจสอบโฆษ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6EEC" w:rsidRPr="00896EEC">
        <w:rPr>
          <w:rFonts w:ascii="TH SarabunIT๙" w:eastAsia="TH SarabunIT๙" w:hAnsi="TH SarabunIT๙" w:cs="TH SarabunIT๙"/>
          <w:b/>
          <w:noProof/>
        </w:rPr>
        <mc:AlternateContent>
          <mc:Choice Requires="wps">
            <w:drawing>
              <wp:inline distT="0" distB="0" distL="0" distR="0" wp14:anchorId="7BFACA29" wp14:editId="5F2A8692">
                <wp:extent cx="2701637" cy="1008000"/>
                <wp:effectExtent l="0" t="0" r="3810" b="1905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7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6A9A" w14:textId="77777777" w:rsidR="00D776CA" w:rsidRDefault="00D776CA" w:rsidP="00896EE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14:paraId="6F837F11" w14:textId="77777777" w:rsidR="00D776CA" w:rsidRDefault="00D776CA" w:rsidP="00896EEC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(.......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......)</w:t>
                            </w:r>
                          </w:p>
                          <w:p w14:paraId="22AEA963" w14:textId="77777777" w:rsidR="00D776CA" w:rsidRDefault="00D776CA" w:rsidP="00896EEC">
                            <w:pPr>
                              <w:rPr>
                                <w:rFonts w:ascii="TH SarabunIT๙" w:eastAsia="TH SarabunIT๙" w:hAnsi="TH SarabunIT๙" w:cs="TH SarabunIT๙"/>
                                <w:b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 xml:space="preserve">ตำแหน่ง </w:t>
                            </w:r>
                          </w:p>
                          <w:p w14:paraId="21A4F855" w14:textId="77777777" w:rsidR="00D776CA" w:rsidRDefault="00D776CA" w:rsidP="00896EEC">
                            <w:pPr>
                              <w:jc w:val="center"/>
                              <w:rPr>
                                <w:rFonts w:cstheme="minorBidi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cs/>
                              </w:rPr>
                              <w:t>พนักงานเจ้าหน้าที่ผู้ตรวจสอบโฆษ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ACA29" id="_x0000_s1033" type="#_x0000_t202" style="width:212.7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" stroked="f">
                <v:textbox>
                  <w:txbxContent>
                    <w:p w14:paraId="74A16A9A" w14:textId="77777777" w:rsidR="00D776CA" w:rsidRDefault="00D776CA" w:rsidP="00896EE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ลงชื่อ.......................................................</w:t>
                      </w:r>
                    </w:p>
                    <w:p w14:paraId="6F837F11" w14:textId="77777777" w:rsidR="00D776CA" w:rsidRDefault="00D776CA" w:rsidP="00896EEC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(........</w:t>
                      </w:r>
                      <w:r>
                        <w:rPr>
                          <w:rFonts w:ascii="TH SarabunIT๙" w:eastAsia="TH SarabunIT๙" w:hAnsi="TH SarabunIT๙" w:cs="TH SarabunIT๙"/>
                          <w:bCs/>
                        </w:rPr>
                        <w:t>...................................................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......)</w:t>
                      </w:r>
                    </w:p>
                    <w:p w14:paraId="22AEA963" w14:textId="77777777" w:rsidR="00D776CA" w:rsidRDefault="00D776CA" w:rsidP="00896EEC">
                      <w:pPr>
                        <w:rPr>
                          <w:rFonts w:ascii="TH SarabunIT๙" w:eastAsia="TH SarabunIT๙" w:hAnsi="TH SarabunIT๙" w:cs="TH SarabunIT๙"/>
                          <w:b/>
                          <w:cs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</w:rPr>
                        <w:t xml:space="preserve">       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 xml:space="preserve">ตำแหน่ง </w:t>
                      </w:r>
                    </w:p>
                    <w:p w14:paraId="21A4F855" w14:textId="77777777" w:rsidR="00D776CA" w:rsidRDefault="00D776CA" w:rsidP="00896EEC">
                      <w:pPr>
                        <w:jc w:val="center"/>
                        <w:rPr>
                          <w:rFonts w:cstheme="minorBidi"/>
                          <w:szCs w:val="28"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cs/>
                        </w:rPr>
                        <w:t>พนักงานเจ้าหน้าที่ผู้ตรวจสอบโฆษ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03FE5" w:rsidSect="00EC3D54">
      <w:pgSz w:w="11906" w:h="16838"/>
      <w:pgMar w:top="1134" w:right="851" w:bottom="568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D7EB" w14:textId="77777777" w:rsidR="00BA4B9D" w:rsidRDefault="00BA4B9D" w:rsidP="00117D0C">
      <w:r>
        <w:separator/>
      </w:r>
    </w:p>
  </w:endnote>
  <w:endnote w:type="continuationSeparator" w:id="0">
    <w:p w14:paraId="1814998A" w14:textId="77777777" w:rsidR="00BA4B9D" w:rsidRDefault="00BA4B9D" w:rsidP="0011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roman"/>
    <w:notTrueType/>
    <w:pitch w:val="default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86BB4" w14:textId="77777777" w:rsidR="00BA4B9D" w:rsidRDefault="00BA4B9D" w:rsidP="00117D0C">
      <w:r>
        <w:separator/>
      </w:r>
    </w:p>
  </w:footnote>
  <w:footnote w:type="continuationSeparator" w:id="0">
    <w:p w14:paraId="4E400432" w14:textId="77777777" w:rsidR="00BA4B9D" w:rsidRDefault="00BA4B9D" w:rsidP="0011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E2A9C"/>
    <w:multiLevelType w:val="hybridMultilevel"/>
    <w:tmpl w:val="A5F2A2DE"/>
    <w:lvl w:ilvl="0" w:tplc="A0F6A24C">
      <w:start w:val="3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0C"/>
    <w:rsid w:val="00052486"/>
    <w:rsid w:val="00055BD5"/>
    <w:rsid w:val="00086E36"/>
    <w:rsid w:val="000D4220"/>
    <w:rsid w:val="000F084F"/>
    <w:rsid w:val="00103FE5"/>
    <w:rsid w:val="00117D0C"/>
    <w:rsid w:val="00156E54"/>
    <w:rsid w:val="00186387"/>
    <w:rsid w:val="00187A60"/>
    <w:rsid w:val="001D15BA"/>
    <w:rsid w:val="001D1BCD"/>
    <w:rsid w:val="001F3A35"/>
    <w:rsid w:val="002067AA"/>
    <w:rsid w:val="0021357D"/>
    <w:rsid w:val="00221B64"/>
    <w:rsid w:val="002407FF"/>
    <w:rsid w:val="00267D00"/>
    <w:rsid w:val="002711BE"/>
    <w:rsid w:val="00274782"/>
    <w:rsid w:val="0028274C"/>
    <w:rsid w:val="002B2C9B"/>
    <w:rsid w:val="002C1C68"/>
    <w:rsid w:val="002C773B"/>
    <w:rsid w:val="002E5F85"/>
    <w:rsid w:val="002F2B62"/>
    <w:rsid w:val="00356CE6"/>
    <w:rsid w:val="00366D10"/>
    <w:rsid w:val="00372CD2"/>
    <w:rsid w:val="00391376"/>
    <w:rsid w:val="003B52B8"/>
    <w:rsid w:val="003D5076"/>
    <w:rsid w:val="003D5D6B"/>
    <w:rsid w:val="003F1292"/>
    <w:rsid w:val="003F650E"/>
    <w:rsid w:val="004109BB"/>
    <w:rsid w:val="00423BA5"/>
    <w:rsid w:val="004631CD"/>
    <w:rsid w:val="00475D5B"/>
    <w:rsid w:val="004825CD"/>
    <w:rsid w:val="004B46F4"/>
    <w:rsid w:val="004B60B8"/>
    <w:rsid w:val="004C329D"/>
    <w:rsid w:val="004C55A2"/>
    <w:rsid w:val="004C73BD"/>
    <w:rsid w:val="00541249"/>
    <w:rsid w:val="005543BC"/>
    <w:rsid w:val="005977A6"/>
    <w:rsid w:val="005A432F"/>
    <w:rsid w:val="005A481C"/>
    <w:rsid w:val="005C3BFC"/>
    <w:rsid w:val="005D0846"/>
    <w:rsid w:val="005F128F"/>
    <w:rsid w:val="006079AA"/>
    <w:rsid w:val="00610124"/>
    <w:rsid w:val="00622E2C"/>
    <w:rsid w:val="0063060D"/>
    <w:rsid w:val="0066591F"/>
    <w:rsid w:val="00692AEE"/>
    <w:rsid w:val="006B3AA1"/>
    <w:rsid w:val="006C5493"/>
    <w:rsid w:val="006D0CF6"/>
    <w:rsid w:val="006F0090"/>
    <w:rsid w:val="00765F61"/>
    <w:rsid w:val="007E0DC1"/>
    <w:rsid w:val="007F69DB"/>
    <w:rsid w:val="00833AE4"/>
    <w:rsid w:val="00835139"/>
    <w:rsid w:val="008931B3"/>
    <w:rsid w:val="00896EEC"/>
    <w:rsid w:val="008B125A"/>
    <w:rsid w:val="008C66A5"/>
    <w:rsid w:val="008C66BD"/>
    <w:rsid w:val="008D02BF"/>
    <w:rsid w:val="008D55E7"/>
    <w:rsid w:val="008D5BB6"/>
    <w:rsid w:val="008D7C79"/>
    <w:rsid w:val="008F23F6"/>
    <w:rsid w:val="00953101"/>
    <w:rsid w:val="00972039"/>
    <w:rsid w:val="00991BBC"/>
    <w:rsid w:val="0099674A"/>
    <w:rsid w:val="009A00A9"/>
    <w:rsid w:val="009E17D8"/>
    <w:rsid w:val="009E1CF0"/>
    <w:rsid w:val="00A13AB7"/>
    <w:rsid w:val="00A41F3F"/>
    <w:rsid w:val="00A56F77"/>
    <w:rsid w:val="00A87CD1"/>
    <w:rsid w:val="00A91FDF"/>
    <w:rsid w:val="00AC70FB"/>
    <w:rsid w:val="00AD4483"/>
    <w:rsid w:val="00AF06FB"/>
    <w:rsid w:val="00AF38D6"/>
    <w:rsid w:val="00B004C3"/>
    <w:rsid w:val="00B423C3"/>
    <w:rsid w:val="00B71405"/>
    <w:rsid w:val="00B73455"/>
    <w:rsid w:val="00B94BB1"/>
    <w:rsid w:val="00BA274C"/>
    <w:rsid w:val="00BA4B9D"/>
    <w:rsid w:val="00BA53EC"/>
    <w:rsid w:val="00BD1986"/>
    <w:rsid w:val="00C21F11"/>
    <w:rsid w:val="00C2302C"/>
    <w:rsid w:val="00C27852"/>
    <w:rsid w:val="00C31C4F"/>
    <w:rsid w:val="00C418B6"/>
    <w:rsid w:val="00CB09A7"/>
    <w:rsid w:val="00CC2841"/>
    <w:rsid w:val="00CF5390"/>
    <w:rsid w:val="00CF5A61"/>
    <w:rsid w:val="00D41B95"/>
    <w:rsid w:val="00D4353D"/>
    <w:rsid w:val="00D65267"/>
    <w:rsid w:val="00D776CA"/>
    <w:rsid w:val="00D905C1"/>
    <w:rsid w:val="00DA657B"/>
    <w:rsid w:val="00DB1EB5"/>
    <w:rsid w:val="00DD7856"/>
    <w:rsid w:val="00DE33A9"/>
    <w:rsid w:val="00DE71AB"/>
    <w:rsid w:val="00E15D5A"/>
    <w:rsid w:val="00E24EBC"/>
    <w:rsid w:val="00E34B9E"/>
    <w:rsid w:val="00E45C24"/>
    <w:rsid w:val="00E515CF"/>
    <w:rsid w:val="00EC3D54"/>
    <w:rsid w:val="00ED7263"/>
    <w:rsid w:val="00EE4DEF"/>
    <w:rsid w:val="00EE7897"/>
    <w:rsid w:val="00F3444A"/>
    <w:rsid w:val="00F647A4"/>
    <w:rsid w:val="00F808CE"/>
    <w:rsid w:val="00F80CF1"/>
    <w:rsid w:val="00F878DD"/>
    <w:rsid w:val="00F9528D"/>
    <w:rsid w:val="00FD7988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A61D"/>
  <w15:chartTrackingRefBased/>
  <w15:docId w15:val="{B23318BA-2345-4C06-B9D2-6F3B58D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B6"/>
    <w:pPr>
      <w:spacing w:after="0" w:line="240" w:lineRule="auto"/>
    </w:pPr>
    <w:rPr>
      <w:rFonts w:ascii="Angsana New" w:eastAsia="Times New Roman" w:hAnsi="Angsana New" w:cs="Angsana New"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D0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3">
    <w:name w:val="Table Grid"/>
    <w:basedOn w:val="a1"/>
    <w:rsid w:val="00117D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8"/>
    </w:rPr>
  </w:style>
  <w:style w:type="paragraph" w:styleId="a5">
    <w:name w:val="Normal (Web)"/>
    <w:basedOn w:val="a"/>
    <w:uiPriority w:val="99"/>
    <w:unhideWhenUsed/>
    <w:rsid w:val="00117D0C"/>
    <w:pPr>
      <w:spacing w:before="100" w:beforeAutospacing="1" w:after="100" w:afterAutospacing="1"/>
    </w:pPr>
    <w:rPr>
      <w:rFonts w:ascii="Tahoma" w:hAnsi="Tahoma" w:cs="Tahoma"/>
      <w:spacing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7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17D0C"/>
    <w:rPr>
      <w:rFonts w:ascii="Angsana New" w:eastAsia="Times New Roman" w:hAnsi="Angsana New" w:cs="Angsana New"/>
      <w:spacing w:val="-6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17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17D0C"/>
    <w:rPr>
      <w:rFonts w:ascii="Angsana New" w:eastAsia="Times New Roman" w:hAnsi="Angsana New" w:cs="Angsana New"/>
      <w:spacing w:val="-6"/>
      <w:sz w:val="32"/>
      <w:szCs w:val="40"/>
    </w:rPr>
  </w:style>
  <w:style w:type="character" w:styleId="aa">
    <w:name w:val="Hyperlink"/>
    <w:basedOn w:val="a0"/>
    <w:uiPriority w:val="99"/>
    <w:unhideWhenUsed/>
    <w:rsid w:val="004C55A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55A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F009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F0090"/>
    <w:rPr>
      <w:rFonts w:ascii="Leelawadee" w:eastAsia="Times New Roman" w:hAnsi="Leelawadee" w:cs="Angsana New"/>
      <w:spacing w:val="-6"/>
      <w:sz w:val="18"/>
      <w:szCs w:val="22"/>
    </w:rPr>
  </w:style>
  <w:style w:type="character" w:styleId="ad">
    <w:name w:val="annotation reference"/>
    <w:basedOn w:val="a0"/>
    <w:uiPriority w:val="99"/>
    <w:semiHidden/>
    <w:unhideWhenUsed/>
    <w:rsid w:val="008C6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66A5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8C66A5"/>
    <w:rPr>
      <w:rFonts w:ascii="Angsana New" w:eastAsia="Times New Roman" w:hAnsi="Angsana New" w:cs="Angsana New"/>
      <w:spacing w:val="-6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66A5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8C66A5"/>
    <w:rPr>
      <w:rFonts w:ascii="Angsana New" w:eastAsia="Times New Roman" w:hAnsi="Angsana New" w:cs="Angsana New"/>
      <w:b/>
      <w:bCs/>
      <w:spacing w:val="-6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8AC8-5417-4923-82C6-201509B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e bou</dc:creator>
  <cp:keywords/>
  <dc:description/>
  <cp:lastModifiedBy>PHA_MAM</cp:lastModifiedBy>
  <cp:revision>2</cp:revision>
  <cp:lastPrinted>2023-01-05T05:02:00Z</cp:lastPrinted>
  <dcterms:created xsi:type="dcterms:W3CDTF">2023-01-06T02:06:00Z</dcterms:created>
  <dcterms:modified xsi:type="dcterms:W3CDTF">2023-01-06T02:06:00Z</dcterms:modified>
</cp:coreProperties>
</file>